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Vgjegyzet-hivatkozs"/>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Vgjegyzet-hivatkozs"/>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Vgjegyzet-hivatkozs"/>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Vgjegyzet-hivatkozs"/>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Vgjegyzet-hivatkozs"/>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9F4FDA" w:rsidRPr="002A00C3" w14:paraId="69DC9F84" w14:textId="77777777" w:rsidTr="00556F27">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9F4FDA" w:rsidRPr="002A00C3" w:rsidRDefault="009F4FDA"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30D92CA5" w:rsidR="009F4FDA" w:rsidRPr="002A00C3" w:rsidRDefault="009F4FD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Pécs</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9F4FDA" w:rsidRPr="002A00C3" w:rsidRDefault="009F4FDA"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53E4F033" w:rsidR="009F4FDA" w:rsidRPr="002A00C3" w:rsidRDefault="009F4FD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 PECS01</w:t>
            </w:r>
          </w:p>
        </w:tc>
        <w:tc>
          <w:tcPr>
            <w:tcW w:w="1134" w:type="dxa"/>
            <w:gridSpan w:val="2"/>
            <w:tcBorders>
              <w:top w:val="single" w:sz="8" w:space="0" w:color="auto"/>
              <w:left w:val="nil"/>
              <w:bottom w:val="double" w:sz="6" w:space="0" w:color="auto"/>
              <w:right w:val="single" w:sz="8" w:space="0" w:color="auto"/>
            </w:tcBorders>
            <w:shd w:val="clear" w:color="auto" w:fill="auto"/>
            <w:noWrap/>
            <w:hideMark/>
          </w:tcPr>
          <w:p w14:paraId="69DC9F7F" w14:textId="7BDA09E3" w:rsidR="009F4FDA" w:rsidRPr="009F4FDA" w:rsidRDefault="009F4FDA" w:rsidP="00E75EAB">
            <w:pPr>
              <w:spacing w:after="0" w:line="240" w:lineRule="auto"/>
              <w:jc w:val="center"/>
              <w:rPr>
                <w:rFonts w:eastAsia="Times New Roman" w:cstheme="minorHAnsi"/>
                <w:color w:val="000000"/>
                <w:sz w:val="16"/>
                <w:szCs w:val="16"/>
                <w:lang w:val="en-GB" w:eastAsia="en-GB"/>
              </w:rPr>
            </w:pPr>
            <w:r w:rsidRPr="009F4FDA">
              <w:rPr>
                <w:rFonts w:cstheme="minorHAnsi"/>
                <w:sz w:val="16"/>
                <w:szCs w:val="16"/>
                <w:lang w:val="en-GB"/>
              </w:rPr>
              <w:t xml:space="preserve">H-7622, </w:t>
            </w:r>
            <w:proofErr w:type="spellStart"/>
            <w:r w:rsidRPr="009F4FDA">
              <w:rPr>
                <w:rFonts w:cstheme="minorHAnsi"/>
                <w:sz w:val="16"/>
                <w:szCs w:val="16"/>
                <w:lang w:val="en-GB"/>
              </w:rPr>
              <w:t>Vasvári</w:t>
            </w:r>
            <w:proofErr w:type="spellEnd"/>
            <w:r w:rsidRPr="009F4FDA">
              <w:rPr>
                <w:rFonts w:cstheme="minorHAnsi"/>
                <w:sz w:val="16"/>
                <w:szCs w:val="16"/>
                <w:lang w:val="en-GB"/>
              </w:rPr>
              <w:t xml:space="preserve"> str.4.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5412A06A" w:rsidR="009F4FDA" w:rsidRPr="002A00C3" w:rsidRDefault="009F4FD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ngary HU</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9F4FDA" w:rsidRPr="002A00C3" w:rsidRDefault="009F4FDA" w:rsidP="00E75EAB">
            <w:pPr>
              <w:spacing w:after="0" w:line="240" w:lineRule="auto"/>
              <w:jc w:val="center"/>
              <w:rPr>
                <w:rFonts w:ascii="Calibri" w:eastAsia="Times New Roman" w:hAnsi="Calibri" w:cs="Times New Roman"/>
                <w:color w:val="000000"/>
                <w:sz w:val="16"/>
                <w:szCs w:val="16"/>
                <w:lang w:val="en-GB" w:eastAsia="en-GB"/>
              </w:rPr>
            </w:pPr>
          </w:p>
        </w:tc>
      </w:tr>
      <w:tr w:rsidR="009F4FDA"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9F4FDA" w:rsidRPr="002A00C3" w:rsidRDefault="009F4FDA"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9F4FDA" w:rsidRPr="002A00C3" w:rsidRDefault="009F4FDA"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9F4FDA" w:rsidRPr="002A00C3" w:rsidRDefault="009F4FDA"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9F4FDA" w:rsidRPr="002A00C3" w:rsidRDefault="009F4FDA"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9F4FDA" w:rsidRPr="002A00C3" w:rsidRDefault="009F4FDA"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9F4FDA" w:rsidRPr="002A00C3" w:rsidRDefault="009F4FDA"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9F4FDA" w:rsidRPr="002A00C3" w:rsidRDefault="009F4FDA"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9F4FDA" w:rsidRPr="002A00C3" w:rsidRDefault="009F4FDA"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9F4FDA"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9F4FDA" w:rsidRPr="002A00C3" w:rsidRDefault="009F4FDA"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9F4FDA" w:rsidRPr="002A00C3" w:rsidRDefault="009F4FDA"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9F4FDA" w:rsidRPr="002A00C3" w:rsidRDefault="009F4FDA"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9F4FDA" w:rsidRPr="002A00C3" w:rsidRDefault="009F4FDA"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9F4FDA" w:rsidRPr="002A00C3" w:rsidRDefault="009F4FDA"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9F4FDA" w:rsidRPr="002A00C3" w:rsidRDefault="009F4FDA"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9F4FDA" w:rsidRPr="002A00C3" w:rsidRDefault="009F4FDA"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9F4FDA" w:rsidRPr="002A00C3" w:rsidRDefault="009F4FDA" w:rsidP="00E75EAB">
            <w:pPr>
              <w:spacing w:after="0" w:line="240" w:lineRule="auto"/>
              <w:jc w:val="center"/>
              <w:rPr>
                <w:rFonts w:ascii="Calibri" w:eastAsia="Times New Roman" w:hAnsi="Calibri" w:cs="Times New Roman"/>
                <w:color w:val="000000"/>
                <w:sz w:val="16"/>
                <w:szCs w:val="16"/>
                <w:lang w:val="en-GB" w:eastAsia="en-GB"/>
              </w:rPr>
            </w:pPr>
          </w:p>
        </w:tc>
      </w:tr>
      <w:tr w:rsidR="009F4FDA"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9F4FDA" w:rsidRPr="002A00C3" w:rsidRDefault="009F4FDA" w:rsidP="00B57D80">
            <w:pPr>
              <w:spacing w:after="0" w:line="240" w:lineRule="auto"/>
              <w:rPr>
                <w:rFonts w:ascii="Calibri" w:eastAsia="Times New Roman" w:hAnsi="Calibri" w:cs="Times New Roman"/>
                <w:color w:val="000000"/>
                <w:sz w:val="16"/>
                <w:szCs w:val="16"/>
                <w:lang w:val="en-GB" w:eastAsia="en-GB"/>
              </w:rPr>
            </w:pPr>
          </w:p>
          <w:p w14:paraId="0CAE962F" w14:textId="58CE1A8E" w:rsidR="009F4FDA" w:rsidRPr="002A00C3" w:rsidRDefault="009F4FDA"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9F4FDA" w:rsidRPr="002A00C3" w:rsidRDefault="009F4FDA" w:rsidP="00B57D80">
            <w:pPr>
              <w:spacing w:after="0" w:line="240" w:lineRule="auto"/>
              <w:rPr>
                <w:rFonts w:ascii="Calibri" w:eastAsia="Times New Roman" w:hAnsi="Calibri" w:cs="Times New Roman"/>
                <w:color w:val="000000"/>
                <w:sz w:val="16"/>
                <w:szCs w:val="16"/>
                <w:lang w:val="en-GB" w:eastAsia="en-GB"/>
              </w:rPr>
            </w:pPr>
          </w:p>
        </w:tc>
      </w:tr>
      <w:tr w:rsidR="009F4FDA"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9F4FDA" w:rsidRPr="002A00C3" w:rsidRDefault="009F4FDA"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9F4FDA" w:rsidRPr="002A00C3" w:rsidRDefault="009F4FDA"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1D03AB8E" w:rsidR="009F4FDA" w:rsidRPr="002A00C3" w:rsidRDefault="009F4FDA"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 to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w:t>
            </w:r>
            <w:r w:rsidRPr="002A00C3">
              <w:rPr>
                <w:rFonts w:ascii="Calibri" w:eastAsia="Times New Roman" w:hAnsi="Calibri" w:cs="Times New Roman"/>
                <w:b/>
                <w:bCs/>
                <w:iCs/>
                <w:color w:val="000000"/>
                <w:sz w:val="16"/>
                <w:szCs w:val="16"/>
                <w:lang w:val="en-GB" w:eastAsia="en-GB"/>
              </w:rPr>
              <w:br/>
            </w:r>
          </w:p>
        </w:tc>
      </w:tr>
      <w:tr w:rsidR="009F4FDA"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9F4FDA" w:rsidRPr="002A00C3" w:rsidRDefault="009F4FDA"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9F4FDA" w:rsidRPr="002A00C3" w:rsidRDefault="009F4FDA"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9F4FDA" w:rsidRPr="002A00C3" w:rsidRDefault="009F4FDA"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9F4FDA" w:rsidRPr="002A00C3" w:rsidRDefault="009F4FDA"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Vgjegyzet-hivatkozs"/>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9F4FDA" w:rsidRPr="002A00C3" w:rsidRDefault="009F4FDA"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9F4FDA" w:rsidRPr="002A00C3" w:rsidRDefault="009F4FDA"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Vgjegyzet-hivatkozs"/>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9F4FDA"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9F4FDA" w:rsidRPr="002A00C3" w:rsidRDefault="009F4FD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9F4FDA" w:rsidRPr="002A00C3" w:rsidRDefault="009F4FDA"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9F4FDA" w:rsidRPr="002A00C3" w:rsidRDefault="009F4FDA"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9F4FDA" w:rsidRPr="002A00C3" w:rsidRDefault="009F4FDA"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9F4FDA" w:rsidRPr="002A00C3" w:rsidRDefault="009F4FDA"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F4FDA"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9F4FDA" w:rsidRPr="002A00C3" w:rsidRDefault="009F4FD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9F4FDA" w:rsidRPr="002A00C3" w:rsidRDefault="009F4FDA"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9F4FDA" w:rsidRPr="002A00C3" w:rsidRDefault="009F4FDA"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9F4FDA" w:rsidRPr="002A00C3" w:rsidRDefault="009F4FDA"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9F4FDA" w:rsidRPr="002A00C3" w:rsidRDefault="009F4FDA"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F4FDA"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9F4FDA" w:rsidRPr="002A00C3" w:rsidRDefault="009F4FD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9F4FDA" w:rsidRPr="002A00C3" w:rsidRDefault="009F4FDA"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9F4FDA" w:rsidRPr="002A00C3" w:rsidRDefault="009F4FDA"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9F4FDA" w:rsidRPr="002A00C3" w:rsidRDefault="009F4FDA"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9F4FDA" w:rsidRPr="002A00C3" w:rsidRDefault="009F4FDA"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F4FDA"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9F4FDA" w:rsidRPr="002A00C3" w:rsidRDefault="009F4FD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9F4FDA" w:rsidRPr="002A00C3" w:rsidRDefault="009F4FDA"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9F4FDA" w:rsidRPr="002A00C3" w:rsidRDefault="009F4FDA"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9F4FDA" w:rsidRPr="002A00C3" w:rsidRDefault="009F4FD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9F4FDA" w:rsidRPr="002A00C3" w:rsidRDefault="009F4FDA" w:rsidP="00B57D80">
            <w:pPr>
              <w:spacing w:after="0" w:line="240" w:lineRule="auto"/>
              <w:jc w:val="center"/>
              <w:rPr>
                <w:rFonts w:ascii="Calibri" w:eastAsia="Times New Roman" w:hAnsi="Calibri" w:cs="Times New Roman"/>
                <w:b/>
                <w:bCs/>
                <w:color w:val="000000"/>
                <w:sz w:val="16"/>
                <w:szCs w:val="16"/>
                <w:lang w:val="en-GB" w:eastAsia="en-GB"/>
              </w:rPr>
            </w:pPr>
          </w:p>
        </w:tc>
      </w:tr>
      <w:tr w:rsidR="009F4FDA"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9F4FDA" w:rsidRPr="002A00C3" w:rsidRDefault="009F4FD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9F4FDA" w:rsidRPr="002A00C3" w:rsidRDefault="009F4FDA"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9F4FDA" w:rsidRPr="002A00C3" w:rsidRDefault="009F4FDA"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9F4FDA" w:rsidRPr="002A00C3" w:rsidRDefault="009F4FD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9F4FDA" w:rsidRPr="002A00C3" w:rsidRDefault="009F4FDA" w:rsidP="00B57D80">
            <w:pPr>
              <w:spacing w:after="0" w:line="240" w:lineRule="auto"/>
              <w:jc w:val="center"/>
              <w:rPr>
                <w:rFonts w:ascii="Calibri" w:eastAsia="Times New Roman" w:hAnsi="Calibri" w:cs="Times New Roman"/>
                <w:b/>
                <w:bCs/>
                <w:color w:val="000000"/>
                <w:sz w:val="16"/>
                <w:szCs w:val="16"/>
                <w:lang w:val="en-GB" w:eastAsia="en-GB"/>
              </w:rPr>
            </w:pPr>
          </w:p>
        </w:tc>
      </w:tr>
      <w:tr w:rsidR="009F4FDA"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9F4FDA" w:rsidRPr="002A00C3" w:rsidRDefault="009F4FD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9F4FDA" w:rsidRPr="002A00C3" w:rsidRDefault="009F4FDA"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9F4FDA" w:rsidRPr="002A00C3" w:rsidRDefault="009F4FDA"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9F4FDA" w:rsidRPr="002A00C3" w:rsidRDefault="009F4FD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9F4FDA" w:rsidRPr="002A00C3" w:rsidRDefault="009F4FDA" w:rsidP="00B57D80">
            <w:pPr>
              <w:spacing w:after="0" w:line="240" w:lineRule="auto"/>
              <w:jc w:val="center"/>
              <w:rPr>
                <w:rFonts w:ascii="Calibri" w:eastAsia="Times New Roman" w:hAnsi="Calibri" w:cs="Times New Roman"/>
                <w:b/>
                <w:bCs/>
                <w:color w:val="000000"/>
                <w:sz w:val="16"/>
                <w:szCs w:val="16"/>
                <w:lang w:val="en-GB" w:eastAsia="en-GB"/>
              </w:rPr>
            </w:pPr>
          </w:p>
        </w:tc>
      </w:tr>
      <w:tr w:rsidR="009F4FDA"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9F4FDA" w:rsidRPr="002A00C3" w:rsidRDefault="009F4FD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9F4FDA" w:rsidRPr="002A00C3" w:rsidRDefault="009F4FDA"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9F4FDA" w:rsidRPr="002A00C3" w:rsidRDefault="009F4FDA"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9F4FDA" w:rsidRPr="002A00C3" w:rsidRDefault="009F4FD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9F4FDA" w:rsidRPr="002A00C3" w:rsidRDefault="009F4FDA" w:rsidP="00B57D80">
            <w:pPr>
              <w:spacing w:after="0" w:line="240" w:lineRule="auto"/>
              <w:jc w:val="center"/>
              <w:rPr>
                <w:rFonts w:ascii="Calibri" w:eastAsia="Times New Roman" w:hAnsi="Calibri" w:cs="Times New Roman"/>
                <w:b/>
                <w:bCs/>
                <w:color w:val="000000"/>
                <w:sz w:val="16"/>
                <w:szCs w:val="16"/>
                <w:lang w:val="en-GB" w:eastAsia="en-GB"/>
              </w:rPr>
            </w:pPr>
          </w:p>
        </w:tc>
      </w:tr>
      <w:tr w:rsidR="009F4FDA"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9F4FDA" w:rsidRPr="002A00C3" w:rsidRDefault="009F4FD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9F4FDA" w:rsidRPr="002A00C3" w:rsidRDefault="009F4FDA"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9F4FDA" w:rsidRPr="002A00C3" w:rsidRDefault="009F4FDA"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9F4FDA" w:rsidRPr="002A00C3" w:rsidRDefault="009F4FDA"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9F4FDA" w:rsidRPr="002A00C3" w:rsidRDefault="009F4FDA"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9F4FDA"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9F4FDA" w:rsidRPr="002A00C3" w:rsidRDefault="009F4FD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9F4FDA"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9F4FDA" w:rsidRPr="002A00C3" w:rsidRDefault="009F4FD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9F4FDA" w:rsidRPr="002A00C3" w:rsidRDefault="009F4FDA"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9F4FDA" w:rsidRPr="002A00C3" w:rsidRDefault="009F4FDA" w:rsidP="002919FB">
            <w:pPr>
              <w:spacing w:after="0" w:line="240" w:lineRule="auto"/>
              <w:rPr>
                <w:rFonts w:ascii="Calibri" w:eastAsia="Times New Roman" w:hAnsi="Calibri" w:cs="Times New Roman"/>
                <w:color w:val="000000"/>
                <w:sz w:val="16"/>
                <w:szCs w:val="16"/>
                <w:lang w:val="en-GB" w:eastAsia="en-GB"/>
              </w:rPr>
            </w:pPr>
          </w:p>
          <w:p w14:paraId="69DC9FE5" w14:textId="77777777" w:rsidR="009F4FDA" w:rsidRPr="002A00C3" w:rsidRDefault="009F4FDA"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9F4FDA" w:rsidRPr="002A00C3" w:rsidRDefault="009F4FDA"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9F4FDA" w:rsidRPr="002A00C3" w:rsidRDefault="009F4FDA"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9F4FDA" w:rsidRPr="002A00C3" w:rsidRDefault="009F4FDA"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9F4FDA" w:rsidRPr="002A00C3" w:rsidRDefault="009F4FDA"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9F4FDA" w:rsidRPr="002A00C3" w:rsidRDefault="009F4FDA"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9F4FDA" w:rsidRPr="002A00C3" w:rsidRDefault="009F4FDA" w:rsidP="00B57D80">
            <w:pPr>
              <w:spacing w:after="0" w:line="240" w:lineRule="auto"/>
              <w:rPr>
                <w:rFonts w:ascii="Calibri" w:eastAsia="Times New Roman" w:hAnsi="Calibri" w:cs="Times New Roman"/>
                <w:color w:val="000000"/>
                <w:lang w:val="en-GB" w:eastAsia="en-GB"/>
              </w:rPr>
            </w:pPr>
          </w:p>
        </w:tc>
      </w:tr>
      <w:tr w:rsidR="009F4FDA"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9F4FDA" w:rsidRPr="002A00C3" w:rsidRDefault="009F4FDA"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Vgjegyzet-hivatkozs"/>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w:t>
            </w:r>
            <w:proofErr w:type="gramStart"/>
            <w:r w:rsidRPr="002A00C3">
              <w:rPr>
                <w:rFonts w:ascii="Calibri" w:eastAsia="Times New Roman" w:hAnsi="Calibri" w:cs="Times New Roman"/>
                <w:color w:val="000000"/>
                <w:sz w:val="16"/>
                <w:szCs w:val="16"/>
                <w:lang w:val="en-GB" w:eastAsia="en-GB"/>
              </w:rPr>
              <w:t>is:</w:t>
            </w:r>
            <w:proofErr w:type="gramEnd"/>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 xml:space="preserve">Sending </w:t>
            </w:r>
            <w:proofErr w:type="gramStart"/>
            <w:r w:rsidR="009F0C47"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596EA4DD"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sidR="00466516">
              <w:rPr>
                <w:rFonts w:ascii="Calibri" w:eastAsia="Times New Roman" w:hAnsi="Calibri" w:cs="Times New Roman"/>
                <w:b/>
                <w:bCs/>
                <w:color w:val="000000"/>
                <w:sz w:val="16"/>
                <w:szCs w:val="16"/>
                <w:lang w:val="en-GB" w:eastAsia="en-GB"/>
              </w:rPr>
              <w:t xml:space="preserve"> and stamp</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71D61AD" w14:textId="77777777" w:rsidR="003D2B2F" w:rsidRDefault="003D2B2F" w:rsidP="00EC7C21">
      <w:pPr>
        <w:spacing w:after="0"/>
        <w:jc w:val="center"/>
        <w:rPr>
          <w:b/>
          <w:lang w:val="en-GB"/>
        </w:rPr>
      </w:pPr>
    </w:p>
    <w:p w14:paraId="69DCA05E" w14:textId="6B24354B"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Vgjegyzet-hivatkozs"/>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3D2B2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3D2B2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3D2B2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3D2B2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3D2B2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3D2B2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3D2B2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3D2B2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Default="00031FD9" w:rsidP="00B57D80">
      <w:pPr>
        <w:spacing w:after="0"/>
        <w:rPr>
          <w:lang w:val="en-GB"/>
        </w:rPr>
      </w:pPr>
    </w:p>
    <w:p w14:paraId="6B812948" w14:textId="77777777" w:rsidR="00783C61" w:rsidRPr="002A00C3" w:rsidRDefault="00783C61"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783C61" w:rsidRPr="002A00C3" w14:paraId="58D276A8" w14:textId="77777777" w:rsidTr="001761AE">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5DDB599" w14:textId="77777777" w:rsidR="00783C61" w:rsidRPr="002A00C3" w:rsidRDefault="00783C61" w:rsidP="001761A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658C8CB1" w14:textId="77777777" w:rsidR="00783C61" w:rsidRPr="002A00C3" w:rsidRDefault="00783C61" w:rsidP="001761A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5BFE4189" w14:textId="77777777" w:rsidR="00783C61" w:rsidRPr="002A00C3" w:rsidRDefault="00783C61" w:rsidP="001761A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424F970" w14:textId="77777777" w:rsidR="00783C61" w:rsidRPr="002A00C3" w:rsidRDefault="00783C61" w:rsidP="001761A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9822144" w14:textId="77777777" w:rsidR="00783C61" w:rsidRPr="002A00C3" w:rsidRDefault="00783C61" w:rsidP="001761A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04316E6" w14:textId="04B79C50" w:rsidR="00783C61" w:rsidRPr="002A00C3" w:rsidRDefault="00783C61" w:rsidP="001761A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sidR="00466516">
              <w:rPr>
                <w:rFonts w:ascii="Calibri" w:eastAsia="Times New Roman" w:hAnsi="Calibri" w:cs="Times New Roman"/>
                <w:b/>
                <w:bCs/>
                <w:color w:val="000000"/>
                <w:sz w:val="16"/>
                <w:szCs w:val="16"/>
                <w:lang w:val="en-GB" w:eastAsia="en-GB"/>
              </w:rPr>
              <w:t xml:space="preserve"> and stamp</w:t>
            </w:r>
          </w:p>
        </w:tc>
      </w:tr>
      <w:tr w:rsidR="00783C61" w:rsidRPr="002A00C3" w14:paraId="29E55FD2" w14:textId="77777777" w:rsidTr="001761AE">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D1EE3AD"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451112C1" w14:textId="77777777" w:rsidR="00783C61" w:rsidRPr="00784E7F" w:rsidRDefault="00783C61" w:rsidP="001761AE">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3B0944B7"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p>
          <w:p w14:paraId="6D9DE8B5"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5DF56BDA"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B376D07"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085E6F6D" w14:textId="77777777" w:rsidR="00783C61" w:rsidRPr="002A00C3" w:rsidRDefault="00783C61" w:rsidP="001761AE">
            <w:pPr>
              <w:spacing w:after="0" w:line="240" w:lineRule="auto"/>
              <w:jc w:val="center"/>
              <w:rPr>
                <w:rFonts w:ascii="Calibri" w:eastAsia="Times New Roman" w:hAnsi="Calibri" w:cs="Times New Roman"/>
                <w:b/>
                <w:bCs/>
                <w:color w:val="000000"/>
                <w:sz w:val="16"/>
                <w:szCs w:val="16"/>
                <w:lang w:val="en-GB" w:eastAsia="en-GB"/>
              </w:rPr>
            </w:pPr>
          </w:p>
        </w:tc>
      </w:tr>
      <w:tr w:rsidR="00783C61" w:rsidRPr="0089462B" w14:paraId="4EBA5E1E" w14:textId="77777777" w:rsidTr="001761AE">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F99D01B"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2AD18D54"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44278A1C"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BEA2FA9"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23337EB"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21F4FDD3" w14:textId="77777777" w:rsidR="00783C61" w:rsidRPr="002A00C3" w:rsidRDefault="00783C61" w:rsidP="001761AE">
            <w:pPr>
              <w:spacing w:after="0" w:line="240" w:lineRule="auto"/>
              <w:jc w:val="center"/>
              <w:rPr>
                <w:rFonts w:ascii="Calibri" w:eastAsia="Times New Roman" w:hAnsi="Calibri" w:cs="Times New Roman"/>
                <w:b/>
                <w:bCs/>
                <w:color w:val="000000"/>
                <w:sz w:val="16"/>
                <w:szCs w:val="16"/>
                <w:lang w:val="en-GB" w:eastAsia="en-GB"/>
              </w:rPr>
            </w:pPr>
          </w:p>
        </w:tc>
      </w:tr>
      <w:tr w:rsidR="00783C61" w:rsidRPr="0089462B" w14:paraId="0E918913" w14:textId="77777777" w:rsidTr="001761AE">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EB99643"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10C681BA"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A6B79F0"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7831BCF5"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272AFBDD"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70D26AD" w14:textId="77777777" w:rsidR="00783C61" w:rsidRPr="002A00C3" w:rsidRDefault="00783C61" w:rsidP="001761AE">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17B08F96" w14:textId="77777777" w:rsidR="00783C61" w:rsidRDefault="00783C61">
      <w:pPr>
        <w:rPr>
          <w:b/>
          <w:lang w:val="en-GB"/>
        </w:rPr>
      </w:pPr>
      <w:r>
        <w:rPr>
          <w:b/>
          <w:lang w:val="en-GB"/>
        </w:rPr>
        <w:br w:type="page"/>
      </w:r>
    </w:p>
    <w:p w14:paraId="69DCA09F" w14:textId="2A9B0236"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as</w:t>
            </w:r>
            <w:proofErr w:type="gramEnd"/>
            <w:r w:rsidRPr="002A00C3">
              <w:rPr>
                <w:rFonts w:ascii="Calibri" w:eastAsia="Times New Roman" w:hAnsi="Calibri" w:cs="Times New Roman"/>
                <w:bCs/>
                <w:color w:val="000000"/>
                <w:sz w:val="16"/>
                <w:szCs w:val="16"/>
                <w:lang w:val="en-GB" w:eastAsia="en-GB"/>
              </w:rPr>
              <w:t xml:space="preserve">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as</w:t>
            </w:r>
            <w:proofErr w:type="gramEnd"/>
            <w:r w:rsidRPr="002A00C3">
              <w:rPr>
                <w:rFonts w:ascii="Calibri" w:eastAsia="Times New Roman" w:hAnsi="Calibri" w:cs="Times New Roman"/>
                <w:bCs/>
                <w:color w:val="000000"/>
                <w:sz w:val="16"/>
                <w:szCs w:val="16"/>
                <w:lang w:val="en-GB" w:eastAsia="en-GB"/>
              </w:rPr>
              <w:t xml:space="preserve">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w:t>
            </w:r>
            <w:proofErr w:type="gramStart"/>
            <w:r w:rsidR="00632257" w:rsidRPr="002A00C3">
              <w:rPr>
                <w:rFonts w:ascii="Calibri" w:eastAsia="Times New Roman" w:hAnsi="Calibri" w:cs="Times New Roman"/>
                <w:b/>
                <w:bCs/>
                <w:color w:val="000000"/>
                <w:sz w:val="16"/>
                <w:szCs w:val="16"/>
                <w:lang w:val="en-GB" w:eastAsia="en-GB"/>
              </w:rPr>
              <w:t xml:space="preserve">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Default="00D65D86" w:rsidP="00B57D80">
      <w:pPr>
        <w:spacing w:after="0"/>
        <w:rPr>
          <w:lang w:val="en-GB"/>
        </w:rPr>
      </w:pPr>
    </w:p>
    <w:p w14:paraId="5519AD69" w14:textId="77777777" w:rsidR="00783C61" w:rsidRPr="002A00C3" w:rsidRDefault="00783C61"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783C61" w:rsidRPr="002A00C3" w14:paraId="281ACB66" w14:textId="77777777" w:rsidTr="001761AE">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90A139D" w14:textId="77777777" w:rsidR="00783C61" w:rsidRPr="002A00C3" w:rsidRDefault="00783C61" w:rsidP="001761A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29F2A95" w14:textId="77777777" w:rsidR="00783C61" w:rsidRPr="002A00C3" w:rsidRDefault="00783C61" w:rsidP="001761A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2F31409D" w14:textId="77777777" w:rsidR="00783C61" w:rsidRPr="002A00C3" w:rsidRDefault="00783C61" w:rsidP="001761A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0F88A081" w14:textId="77777777" w:rsidR="00783C61" w:rsidRPr="002A00C3" w:rsidRDefault="00783C61" w:rsidP="001761A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7823AB3" w14:textId="77777777" w:rsidR="00783C61" w:rsidRPr="002A00C3" w:rsidRDefault="00783C61" w:rsidP="001761A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A12A398" w14:textId="12F45D5E" w:rsidR="00783C61" w:rsidRPr="002A00C3" w:rsidRDefault="00783C61" w:rsidP="001761A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sidR="00466516">
              <w:rPr>
                <w:rFonts w:ascii="Calibri" w:eastAsia="Times New Roman" w:hAnsi="Calibri" w:cs="Times New Roman"/>
                <w:b/>
                <w:bCs/>
                <w:color w:val="000000"/>
                <w:sz w:val="16"/>
                <w:szCs w:val="16"/>
                <w:lang w:val="en-GB" w:eastAsia="en-GB"/>
              </w:rPr>
              <w:t xml:space="preserve"> and stamp</w:t>
            </w:r>
          </w:p>
        </w:tc>
      </w:tr>
      <w:tr w:rsidR="00783C61" w:rsidRPr="002A00C3" w14:paraId="261C9A07" w14:textId="77777777" w:rsidTr="001761AE">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6F9BEFB"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56205C21" w14:textId="77777777" w:rsidR="00783C61" w:rsidRPr="00784E7F" w:rsidRDefault="00783C61" w:rsidP="001761AE">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327B39A0"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p>
          <w:p w14:paraId="3C5E8E96"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1290D3B5"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16779B"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4DF75FA2" w14:textId="77777777" w:rsidR="00783C61" w:rsidRPr="002A00C3" w:rsidRDefault="00783C61" w:rsidP="001761AE">
            <w:pPr>
              <w:spacing w:after="0" w:line="240" w:lineRule="auto"/>
              <w:jc w:val="center"/>
              <w:rPr>
                <w:rFonts w:ascii="Calibri" w:eastAsia="Times New Roman" w:hAnsi="Calibri" w:cs="Times New Roman"/>
                <w:b/>
                <w:bCs/>
                <w:color w:val="000000"/>
                <w:sz w:val="16"/>
                <w:szCs w:val="16"/>
                <w:lang w:val="en-GB" w:eastAsia="en-GB"/>
              </w:rPr>
            </w:pPr>
          </w:p>
        </w:tc>
      </w:tr>
      <w:tr w:rsidR="00783C61" w:rsidRPr="0089462B" w14:paraId="3625DF58" w14:textId="77777777" w:rsidTr="001761AE">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24DBFA8"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6BBE63F3"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020D4BE8"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5325A2AD"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5DEA4CF"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29658180" w14:textId="77777777" w:rsidR="00783C61" w:rsidRPr="002A00C3" w:rsidRDefault="00783C61" w:rsidP="001761AE">
            <w:pPr>
              <w:spacing w:after="0" w:line="240" w:lineRule="auto"/>
              <w:jc w:val="center"/>
              <w:rPr>
                <w:rFonts w:ascii="Calibri" w:eastAsia="Times New Roman" w:hAnsi="Calibri" w:cs="Times New Roman"/>
                <w:b/>
                <w:bCs/>
                <w:color w:val="000000"/>
                <w:sz w:val="16"/>
                <w:szCs w:val="16"/>
                <w:lang w:val="en-GB" w:eastAsia="en-GB"/>
              </w:rPr>
            </w:pPr>
          </w:p>
        </w:tc>
      </w:tr>
      <w:tr w:rsidR="00783C61" w:rsidRPr="0089462B" w14:paraId="226BD833" w14:textId="77777777" w:rsidTr="001761AE">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5F6169F"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6"/>
            </w:r>
          </w:p>
        </w:tc>
        <w:tc>
          <w:tcPr>
            <w:tcW w:w="2123" w:type="dxa"/>
            <w:tcBorders>
              <w:top w:val="nil"/>
              <w:left w:val="nil"/>
              <w:bottom w:val="double" w:sz="6" w:space="0" w:color="auto"/>
              <w:right w:val="single" w:sz="8" w:space="0" w:color="auto"/>
            </w:tcBorders>
            <w:shd w:val="clear" w:color="auto" w:fill="auto"/>
            <w:noWrap/>
            <w:vAlign w:val="center"/>
            <w:hideMark/>
          </w:tcPr>
          <w:p w14:paraId="2CCEC1EE"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12F29E15"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00A73E36"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2B0A4209"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43941163" w14:textId="77777777" w:rsidR="00783C61" w:rsidRPr="002A00C3" w:rsidRDefault="00783C61" w:rsidP="001761AE">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90004" w14:textId="77777777" w:rsidR="009B5FA8" w:rsidRDefault="009B5FA8" w:rsidP="00261299">
      <w:pPr>
        <w:spacing w:after="0" w:line="240" w:lineRule="auto"/>
      </w:pPr>
      <w:r>
        <w:separator/>
      </w:r>
    </w:p>
  </w:endnote>
  <w:endnote w:type="continuationSeparator" w:id="0">
    <w:p w14:paraId="588D850C" w14:textId="77777777" w:rsidR="009B5FA8" w:rsidRDefault="009B5FA8" w:rsidP="00261299">
      <w:pPr>
        <w:spacing w:after="0" w:line="240" w:lineRule="auto"/>
      </w:pPr>
      <w:r>
        <w:continuationSeparator/>
      </w:r>
    </w:p>
  </w:endnote>
  <w:endnote w:id="1">
    <w:p w14:paraId="6E58722B" w14:textId="6B32E62B" w:rsidR="00774BD5" w:rsidRPr="00114066" w:rsidRDefault="00774BD5" w:rsidP="00DC3994">
      <w:pPr>
        <w:pStyle w:val="Lbjegyzetszveg"/>
        <w:spacing w:before="120" w:after="120"/>
        <w:ind w:left="284" w:firstLine="0"/>
        <w:rPr>
          <w:rFonts w:asciiTheme="minorHAnsi" w:hAnsiTheme="minorHAnsi" w:cstheme="minorHAnsi"/>
          <w:lang w:val="en-GB"/>
        </w:rPr>
      </w:pPr>
      <w:r w:rsidRPr="00DC3994">
        <w:rPr>
          <w:rStyle w:val="Vgjegyzet-hivatkozs"/>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Lbjegyzetszveg"/>
        <w:spacing w:before="120" w:after="120"/>
        <w:ind w:left="284" w:firstLine="0"/>
        <w:rPr>
          <w:rFonts w:asciiTheme="minorHAnsi" w:hAnsiTheme="minorHAnsi" w:cstheme="minorHAnsi"/>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hivatkozs"/>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hivatkozs"/>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9F4FDA" w:rsidRPr="00114066" w:rsidRDefault="009F4FDA" w:rsidP="00DC3994">
      <w:pPr>
        <w:keepNext/>
        <w:keepLines/>
        <w:tabs>
          <w:tab w:val="left" w:pos="426"/>
        </w:tabs>
        <w:spacing w:before="120" w:after="120"/>
        <w:ind w:left="284"/>
        <w:jc w:val="both"/>
        <w:rPr>
          <w:rFonts w:cstheme="minorHAnsi"/>
          <w:sz w:val="20"/>
          <w:szCs w:val="20"/>
          <w:highlight w:val="lightGray"/>
          <w:lang w:val="en-GB"/>
        </w:rPr>
      </w:pPr>
      <w:r w:rsidRPr="00114066">
        <w:rPr>
          <w:rStyle w:val="Vgjegyzet-hivatkozs"/>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xml:space="preserve">" is a self-contained and formal structured learning experience that features learning outcomes, </w:t>
      </w:r>
      <w:proofErr w:type="gramStart"/>
      <w:r w:rsidRPr="00114066">
        <w:rPr>
          <w:rFonts w:cstheme="minorHAnsi"/>
          <w:sz w:val="20"/>
          <w:szCs w:val="20"/>
          <w:lang w:val="en-GB"/>
        </w:rPr>
        <w:t>credits</w:t>
      </w:r>
      <w:proofErr w:type="gramEnd"/>
      <w:r w:rsidRPr="00114066">
        <w:rPr>
          <w:rFonts w:cstheme="minorHAnsi"/>
          <w:sz w:val="20"/>
          <w:szCs w:val="20"/>
          <w:lang w:val="en-GB"/>
        </w:rPr>
        <w:t xml:space="preserve">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9F4FDA" w:rsidRPr="00114066" w:rsidRDefault="009F4FDA"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w:t>
      </w:r>
      <w:proofErr w:type="gramStart"/>
      <w:r w:rsidRPr="00114066">
        <w:rPr>
          <w:rFonts w:cstheme="minorHAnsi"/>
          <w:lang w:val="en-GB"/>
        </w:rPr>
        <w:t>user-friendly</w:t>
      </w:r>
      <w:proofErr w:type="gramEnd"/>
      <w:r w:rsidRPr="00114066">
        <w:rPr>
          <w:rFonts w:cstheme="minorHAnsi"/>
          <w:lang w:val="en-GB"/>
        </w:rPr>
        <w:t xml:space="preserve">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w:t>
      </w:r>
      <w:proofErr w:type="gramStart"/>
      <w:r w:rsidRPr="00114066">
        <w:rPr>
          <w:rFonts w:cstheme="minorHAnsi"/>
          <w:lang w:val="en-GB"/>
        </w:rPr>
        <w:t>components</w:t>
      </w:r>
      <w:proofErr w:type="gramEnd"/>
      <w:r w:rsidRPr="00114066">
        <w:rPr>
          <w:rFonts w:cstheme="minorHAnsi"/>
          <w:lang w:val="en-GB"/>
        </w:rPr>
        <w:t xml:space="preserve"> and the learning resources. The Course Catalogue should include the names of people to contact, with information about how, </w:t>
      </w:r>
      <w:proofErr w:type="gramStart"/>
      <w:r w:rsidRPr="00114066">
        <w:rPr>
          <w:rFonts w:cstheme="minorHAnsi"/>
          <w:lang w:val="en-GB"/>
        </w:rPr>
        <w:t>when</w:t>
      </w:r>
      <w:proofErr w:type="gramEnd"/>
      <w:r w:rsidRPr="00114066">
        <w:rPr>
          <w:rFonts w:cstheme="minorHAnsi"/>
          <w:lang w:val="en-GB"/>
        </w:rPr>
        <w:t xml:space="preserve"> and where to contact them.</w:t>
      </w:r>
    </w:p>
  </w:endnote>
  <w:endnote w:id="8">
    <w:p w14:paraId="69DCA211" w14:textId="77777777" w:rsidR="009F4FDA" w:rsidRPr="00114066" w:rsidRDefault="009F4FDA"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w:t>
      </w:r>
      <w:proofErr w:type="gramStart"/>
      <w:r w:rsidRPr="00114066">
        <w:rPr>
          <w:rFonts w:cstheme="minorHAnsi"/>
          <w:lang w:val="en-GB"/>
        </w:rPr>
        <w:t>in particular for</w:t>
      </w:r>
      <w:proofErr w:type="gramEnd"/>
      <w:r w:rsidRPr="00114066">
        <w:rPr>
          <w:rFonts w:cstheme="minorHAnsi"/>
          <w:lang w:val="en-GB"/>
        </w:rPr>
        <w:t xml:space="preserve">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F4FDA" w:rsidRPr="00114066" w:rsidRDefault="009F4FDA" w:rsidP="009A46D5">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Lbjegyzetszveg"/>
        <w:spacing w:before="120" w:after="120"/>
        <w:ind w:left="284" w:firstLine="0"/>
        <w:rPr>
          <w:rFonts w:asciiTheme="minorHAnsi" w:hAnsiTheme="minorHAnsi" w:cstheme="minorHAnsi"/>
          <w:b/>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Lbjegyzetszveg"/>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Vgjegyzetszvege"/>
        <w:rPr>
          <w:rFonts w:ascii="Verdana" w:hAnsi="Verdana"/>
          <w:sz w:val="18"/>
          <w:szCs w:val="18"/>
          <w:lang w:val="en-GB"/>
        </w:rPr>
      </w:pPr>
    </w:p>
  </w:endnote>
  <w:endnote w:id="13">
    <w:p w14:paraId="004469A9" w14:textId="77777777" w:rsidR="00783C61" w:rsidRPr="00114066" w:rsidRDefault="00783C61" w:rsidP="00783C61">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5B961E02" w14:textId="77777777" w:rsidR="00783C61" w:rsidRPr="00114066" w:rsidRDefault="00783C61" w:rsidP="00783C61">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1E51D46D" w14:textId="77777777" w:rsidR="00783C61" w:rsidRPr="00114066" w:rsidRDefault="00783C61" w:rsidP="00783C61">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14:paraId="444F2068" w14:textId="77777777" w:rsidR="00783C61" w:rsidRPr="00114066" w:rsidRDefault="00783C61" w:rsidP="00783C61">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32BA6" w14:textId="77777777" w:rsidR="00D14EDB" w:rsidRDefault="00D14ED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0A923BF6" w:rsidR="00774BD5" w:rsidRDefault="00774BD5">
        <w:pPr>
          <w:pStyle w:val="llb"/>
          <w:jc w:val="center"/>
        </w:pPr>
        <w:r>
          <w:fldChar w:fldCharType="begin"/>
        </w:r>
        <w:r>
          <w:instrText xml:space="preserve"> PAGE   \* MERGEFORMAT </w:instrText>
        </w:r>
        <w:r>
          <w:fldChar w:fldCharType="separate"/>
        </w:r>
        <w:r w:rsidR="000855EE">
          <w:rPr>
            <w:noProof/>
          </w:rPr>
          <w:t>1</w:t>
        </w:r>
        <w:r>
          <w:rPr>
            <w:noProof/>
          </w:rPr>
          <w:fldChar w:fldCharType="end"/>
        </w:r>
      </w:p>
    </w:sdtContent>
  </w:sdt>
  <w:p w14:paraId="1FA71B8D" w14:textId="77777777" w:rsidR="00774BD5" w:rsidRDefault="00774BD5">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15C3" w14:textId="77777777" w:rsidR="00D14EDB" w:rsidRDefault="00D14ED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60249" w14:textId="77777777" w:rsidR="009B5FA8" w:rsidRDefault="009B5FA8" w:rsidP="00261299">
      <w:pPr>
        <w:spacing w:after="0" w:line="240" w:lineRule="auto"/>
      </w:pPr>
      <w:r>
        <w:separator/>
      </w:r>
    </w:p>
  </w:footnote>
  <w:footnote w:type="continuationSeparator" w:id="0">
    <w:p w14:paraId="0D1E9B92" w14:textId="77777777" w:rsidR="009B5FA8" w:rsidRDefault="009B5FA8"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EF58" w14:textId="77777777" w:rsidR="00D14EDB" w:rsidRDefault="00D14EDB">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152FED8C" w:rsidR="00774BD5" w:rsidRDefault="00784E7F" w:rsidP="00784E7F">
    <w:pPr>
      <w:pStyle w:val="lfej"/>
      <w:jc w:val="center"/>
    </w:pPr>
    <w:r w:rsidRPr="00A04811">
      <w:rPr>
        <w:noProof/>
        <w:lang w:val="hu-HU" w:eastAsia="hu-HU"/>
      </w:rPr>
      <mc:AlternateContent>
        <mc:Choice Requires="wps">
          <w:drawing>
            <wp:anchor distT="0" distB="0" distL="114300" distR="114300" simplePos="0" relativeHeight="251666432" behindDoc="0" locked="0" layoutInCell="1" allowOverlap="1" wp14:anchorId="5F9CB665" wp14:editId="6AB8E00F">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hu-HU" w:eastAsia="hu-HU"/>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7"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hu-HU" w:eastAsia="hu-HU"/>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lfej"/>
    </w:pPr>
    <w:r>
      <w:rPr>
        <w:noProof/>
        <w:lang w:val="hu-HU" w:eastAsia="hu-H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997610640">
    <w:abstractNumId w:val="1"/>
  </w:num>
  <w:num w:numId="2" w16cid:durableId="55586856">
    <w:abstractNumId w:val="8"/>
  </w:num>
  <w:num w:numId="3" w16cid:durableId="503058607">
    <w:abstractNumId w:val="3"/>
  </w:num>
  <w:num w:numId="4" w16cid:durableId="1272472622">
    <w:abstractNumId w:val="7"/>
  </w:num>
  <w:num w:numId="5" w16cid:durableId="794524639">
    <w:abstractNumId w:val="13"/>
  </w:num>
  <w:num w:numId="6" w16cid:durableId="581721533">
    <w:abstractNumId w:val="14"/>
  </w:num>
  <w:num w:numId="7" w16cid:durableId="703871229">
    <w:abstractNumId w:val="5"/>
  </w:num>
  <w:num w:numId="8" w16cid:durableId="218443165">
    <w:abstractNumId w:val="12"/>
  </w:num>
  <w:num w:numId="9" w16cid:durableId="1510365966">
    <w:abstractNumId w:val="11"/>
  </w:num>
  <w:num w:numId="10" w16cid:durableId="1130706268">
    <w:abstractNumId w:val="9"/>
  </w:num>
  <w:num w:numId="11" w16cid:durableId="1914389400">
    <w:abstractNumId w:val="10"/>
  </w:num>
  <w:num w:numId="12" w16cid:durableId="962735934">
    <w:abstractNumId w:val="2"/>
  </w:num>
  <w:num w:numId="13" w16cid:durableId="1128627493">
    <w:abstractNumId w:val="6"/>
  </w:num>
  <w:num w:numId="14" w16cid:durableId="619186678">
    <w:abstractNumId w:val="0"/>
  </w:num>
  <w:num w:numId="15" w16cid:durableId="1495219518">
    <w:abstractNumId w:val="4"/>
  </w:num>
  <w:num w:numId="16" w16cid:durableId="549536414">
    <w:abstractNumId w:val="15"/>
  </w:num>
  <w:num w:numId="17" w16cid:durableId="1970014320">
    <w:abstractNumId w:val="8"/>
  </w:num>
  <w:num w:numId="18" w16cid:durableId="1647277063">
    <w:abstractNumId w:val="3"/>
  </w:num>
  <w:num w:numId="19" w16cid:durableId="831339368">
    <w:abstractNumId w:val="7"/>
  </w:num>
  <w:num w:numId="20" w16cid:durableId="1434403817">
    <w:abstractNumId w:val="13"/>
  </w:num>
  <w:num w:numId="21" w16cid:durableId="913589525">
    <w:abstractNumId w:val="14"/>
  </w:num>
  <w:num w:numId="22" w16cid:durableId="388070723">
    <w:abstractNumId w:val="5"/>
  </w:num>
  <w:num w:numId="23" w16cid:durableId="1327785140">
    <w:abstractNumId w:val="12"/>
  </w:num>
  <w:num w:numId="24" w16cid:durableId="160321182">
    <w:abstractNumId w:val="11"/>
  </w:num>
  <w:num w:numId="25" w16cid:durableId="1711302952">
    <w:abstractNumId w:val="9"/>
  </w:num>
  <w:num w:numId="26" w16cid:durableId="947464807">
    <w:abstractNumId w:val="10"/>
  </w:num>
  <w:num w:numId="27" w16cid:durableId="2115636978">
    <w:abstractNumId w:val="2"/>
  </w:num>
  <w:num w:numId="28" w16cid:durableId="1965698841">
    <w:abstractNumId w:val="6"/>
  </w:num>
  <w:num w:numId="29" w16cid:durableId="406654373">
    <w:abstractNumId w:val="0"/>
  </w:num>
  <w:num w:numId="30" w16cid:durableId="2071223765">
    <w:abstractNumId w:val="4"/>
  </w:num>
  <w:num w:numId="31" w16cid:durableId="1713187394">
    <w:abstractNumId w:val="15"/>
  </w:num>
  <w:num w:numId="32" w16cid:durableId="2001348312">
    <w:abstractNumId w:val="2"/>
  </w:num>
  <w:num w:numId="33" w16cid:durableId="1819032704">
    <w:abstractNumId w:val="6"/>
  </w:num>
  <w:num w:numId="34" w16cid:durableId="222522070">
    <w:abstractNumId w:val="0"/>
  </w:num>
  <w:num w:numId="35" w16cid:durableId="1869222180">
    <w:abstractNumId w:val="4"/>
  </w:num>
  <w:num w:numId="36" w16cid:durableId="1928464812">
    <w:abstractNumId w:val="15"/>
  </w:num>
  <w:num w:numId="37" w16cid:durableId="135298545">
    <w:abstractNumId w:val="2"/>
  </w:num>
  <w:num w:numId="38" w16cid:durableId="1052390870">
    <w:abstractNumId w:val="6"/>
  </w:num>
  <w:num w:numId="39" w16cid:durableId="829905576">
    <w:abstractNumId w:val="0"/>
  </w:num>
  <w:num w:numId="40" w16cid:durableId="893547006">
    <w:abstractNumId w:val="4"/>
  </w:num>
  <w:num w:numId="41" w16cid:durableId="1367364499">
    <w:abstractNumId w:val="15"/>
  </w:num>
  <w:num w:numId="42" w16cid:durableId="1472403586">
    <w:abstractNumId w:val="2"/>
  </w:num>
  <w:num w:numId="43" w16cid:durableId="274098883">
    <w:abstractNumId w:val="6"/>
  </w:num>
  <w:num w:numId="44" w16cid:durableId="1514761728">
    <w:abstractNumId w:val="0"/>
  </w:num>
  <w:num w:numId="45" w16cid:durableId="1830975192">
    <w:abstractNumId w:val="4"/>
  </w:num>
  <w:num w:numId="46" w16cid:durableId="15678363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55EE"/>
    <w:rsid w:val="00087A34"/>
    <w:rsid w:val="000939C4"/>
    <w:rsid w:val="0009420D"/>
    <w:rsid w:val="000A2AA5"/>
    <w:rsid w:val="000A771C"/>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D2B2F"/>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66516"/>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3C61"/>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B5FA8"/>
    <w:rsid w:val="009C21C8"/>
    <w:rsid w:val="009C71F6"/>
    <w:rsid w:val="009E0D67"/>
    <w:rsid w:val="009E0D85"/>
    <w:rsid w:val="009E6D33"/>
    <w:rsid w:val="009E7AA5"/>
    <w:rsid w:val="009F030A"/>
    <w:rsid w:val="009F0C47"/>
    <w:rsid w:val="009F1667"/>
    <w:rsid w:val="009F1F94"/>
    <w:rsid w:val="009F440C"/>
    <w:rsid w:val="009F4FDA"/>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832"/>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DC9F5B"/>
  <w15:docId w15:val="{551F8591-3127-4F5C-851F-93F0C4963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452C45"/>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D8E056C3-9428-4D1C-A81D-CA0C19AA2894}">
  <ds:schemaRefs>
    <ds:schemaRef ds:uri="http://schemas.openxmlformats.org/officeDocument/2006/bibliography"/>
  </ds:schemaRefs>
</ds:datastoreItem>
</file>

<file path=customXml/itemProps4.xml><?xml version="1.0" encoding="utf-8"?>
<ds:datastoreItem xmlns:ds="http://schemas.openxmlformats.org/officeDocument/2006/customXml" ds:itemID="{6FFA7F7C-EC51-4E09-BD24-E4CFB49DA2DE}">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elements/1.1/"/>
    <ds:schemaRef ds:uri="http://schemas.microsoft.com/sharepoint/v3/fields"/>
    <ds:schemaRef ds:uri="http://www.w3.org/XML/1998/namespace"/>
    <ds:schemaRef ds:uri="0e52a87e-fa0e-4867-9149-5c43122db7fb"/>
    <ds:schemaRef ds:uri="http://purl.org/dc/dcmitype/"/>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REP</Template>
  <TotalTime>4</TotalTime>
  <Pages>5</Pages>
  <Words>736</Words>
  <Characters>5080</Characters>
  <Application>Microsoft Office Word</Application>
  <DocSecurity>0</DocSecurity>
  <Lines>42</Lines>
  <Paragraphs>1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Jávor Csenge Ditta</cp:lastModifiedBy>
  <cp:revision>5</cp:revision>
  <cp:lastPrinted>2015-04-10T09:51:00Z</cp:lastPrinted>
  <dcterms:created xsi:type="dcterms:W3CDTF">2015-09-03T12:05:00Z</dcterms:created>
  <dcterms:modified xsi:type="dcterms:W3CDTF">2023-05-2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